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239F84EE" w:rsidR="0002625F" w:rsidRPr="00EC2DA0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114459">
        <w:rPr>
          <w:b/>
          <w:bCs/>
          <w:color w:val="000000"/>
        </w:rPr>
        <w:t>1</w:t>
      </w:r>
      <w:r w:rsidR="008F1A90">
        <w:rPr>
          <w:b/>
          <w:bCs/>
          <w:color w:val="000000"/>
        </w:rPr>
        <w:t>2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132F31CE" w:rsidR="00B761C8" w:rsidRDefault="00B761C8" w:rsidP="009F62B4">
      <w:pPr>
        <w:pStyle w:val="a3"/>
        <w:spacing w:before="0" w:after="0"/>
        <w:jc w:val="center"/>
        <w:rPr>
          <w:b/>
          <w:bCs/>
        </w:rPr>
      </w:pPr>
    </w:p>
    <w:p w14:paraId="14965D84" w14:textId="77777777" w:rsidR="009F62B4" w:rsidRDefault="009F62B4" w:rsidP="009F62B4">
      <w:pPr>
        <w:pStyle w:val="a3"/>
        <w:spacing w:before="0" w:after="0"/>
        <w:jc w:val="center"/>
        <w:rPr>
          <w:b/>
          <w:bCs/>
        </w:rPr>
      </w:pPr>
    </w:p>
    <w:p w14:paraId="7A0F18F4" w14:textId="4C8263A3" w:rsidR="0002625F" w:rsidRDefault="00114459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8F1A90">
        <w:rPr>
          <w:i/>
          <w:iCs/>
          <w:sz w:val="22"/>
          <w:szCs w:val="22"/>
        </w:rPr>
        <w:t>0</w:t>
      </w:r>
      <w:r w:rsidR="00530775">
        <w:rPr>
          <w:i/>
          <w:iCs/>
          <w:sz w:val="22"/>
          <w:szCs w:val="22"/>
        </w:rPr>
        <w:t xml:space="preserve"> </w:t>
      </w:r>
      <w:r w:rsidR="008F1A90">
        <w:rPr>
          <w:i/>
          <w:iCs/>
          <w:sz w:val="22"/>
          <w:szCs w:val="22"/>
        </w:rPr>
        <w:t>но</w:t>
      </w:r>
      <w:r w:rsidR="003F6C3F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D57C4C">
        <w:rPr>
          <w:i/>
          <w:iCs/>
          <w:sz w:val="22"/>
          <w:szCs w:val="22"/>
        </w:rPr>
        <w:t>3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</w:t>
      </w:r>
      <w:r w:rsidR="00857853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</w:t>
      </w:r>
      <w:r w:rsidR="00DB0109">
        <w:rPr>
          <w:i/>
          <w:iCs/>
          <w:color w:val="000000"/>
        </w:rPr>
        <w:t xml:space="preserve">  </w:t>
      </w:r>
      <w:r w:rsidR="0002625F">
        <w:rPr>
          <w:i/>
          <w:iCs/>
          <w:color w:val="000000"/>
        </w:rPr>
        <w:t xml:space="preserve">                                 </w:t>
      </w:r>
      <w:r w:rsidR="008F1A90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31A33BE2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8F1A90">
        <w:rPr>
          <w:color w:val="000000"/>
        </w:rPr>
        <w:t>1</w:t>
      </w:r>
      <w:r>
        <w:rPr>
          <w:color w:val="000000"/>
        </w:rPr>
        <w:t xml:space="preserve"> ч.00 мин.</w:t>
      </w:r>
    </w:p>
    <w:p w14:paraId="37ECF190" w14:textId="6699706F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8F1A90">
        <w:rPr>
          <w:color w:val="000000"/>
        </w:rPr>
        <w:t>2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7C886E83" w14:textId="77777777" w:rsidR="00F91885" w:rsidRDefault="00F91885">
      <w:pPr>
        <w:ind w:right="-1"/>
        <w:jc w:val="center"/>
        <w:outlineLvl w:val="0"/>
      </w:pPr>
    </w:p>
    <w:p w14:paraId="19195090" w14:textId="66704809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 w:rsidP="008A1861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8A1861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8A1861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162F7207" w14:textId="60DA2938" w:rsidR="008F1A90" w:rsidRPr="008F1A90" w:rsidRDefault="00530775" w:rsidP="008A1861">
      <w:pPr>
        <w:jc w:val="both"/>
        <w:rPr>
          <w:b/>
          <w:bCs/>
        </w:rPr>
      </w:pPr>
      <w:r w:rsidRPr="008F1A90">
        <w:rPr>
          <w:b/>
          <w:bCs/>
        </w:rPr>
        <w:t xml:space="preserve">1. </w:t>
      </w:r>
      <w:r w:rsidR="008F1A90">
        <w:rPr>
          <w:b/>
          <w:bCs/>
        </w:rPr>
        <w:t xml:space="preserve"> </w:t>
      </w:r>
      <w:r w:rsidR="008F1A90" w:rsidRPr="008F1A90">
        <w:rPr>
          <w:b/>
          <w:bCs/>
          <w:shd w:val="clear" w:color="auto" w:fill="F9F9F9"/>
        </w:rPr>
        <w:t>Акционерное о</w:t>
      </w:r>
      <w:r w:rsidR="008F1A90" w:rsidRPr="008F1A90">
        <w:rPr>
          <w:b/>
          <w:bCs/>
        </w:rPr>
        <w:t>бщество «РН-Няганьнефтегаз» ИНН 8610010727;</w:t>
      </w:r>
    </w:p>
    <w:p w14:paraId="3536364F" w14:textId="1766CD0C" w:rsidR="008F1A90" w:rsidRPr="00465172" w:rsidRDefault="008F1A90" w:rsidP="008A1861">
      <w:pPr>
        <w:pStyle w:val="a4"/>
        <w:ind w:left="0"/>
        <w:jc w:val="both"/>
        <w:rPr>
          <w:b/>
          <w:bCs/>
        </w:rPr>
      </w:pPr>
      <w:r>
        <w:rPr>
          <w:b/>
          <w:bCs/>
        </w:rPr>
        <w:t>2</w:t>
      </w:r>
      <w:r w:rsidRPr="00465172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465172">
        <w:rPr>
          <w:b/>
          <w:bCs/>
        </w:rPr>
        <w:t xml:space="preserve">Общество с ограниченной ответственностью «РН-КрасноярскНИПИнефть» </w:t>
      </w:r>
    </w:p>
    <w:p w14:paraId="7BCE3E47" w14:textId="77777777" w:rsidR="008F1A90" w:rsidRPr="00465172" w:rsidRDefault="008F1A90" w:rsidP="008A1861">
      <w:pPr>
        <w:pStyle w:val="a4"/>
        <w:ind w:left="0"/>
        <w:jc w:val="both"/>
        <w:rPr>
          <w:b/>
          <w:bCs/>
        </w:rPr>
      </w:pPr>
      <w:r w:rsidRPr="00465172">
        <w:rPr>
          <w:b/>
          <w:bCs/>
        </w:rPr>
        <w:t xml:space="preserve">ИНН </w:t>
      </w:r>
      <w:r w:rsidRPr="00465172">
        <w:rPr>
          <w:b/>
          <w:bCs/>
          <w:shd w:val="clear" w:color="auto" w:fill="F9F9F9"/>
        </w:rPr>
        <w:t>2465214545;</w:t>
      </w:r>
    </w:p>
    <w:p w14:paraId="323811DF" w14:textId="461EEEE7" w:rsidR="008F1A90" w:rsidRPr="00465172" w:rsidRDefault="008F1A90" w:rsidP="008A1861">
      <w:pPr>
        <w:jc w:val="both"/>
        <w:rPr>
          <w:b/>
          <w:bCs/>
        </w:rPr>
      </w:pPr>
      <w:r>
        <w:rPr>
          <w:b/>
          <w:bCs/>
        </w:rPr>
        <w:t>3</w:t>
      </w:r>
      <w:r w:rsidRPr="00465172">
        <w:rPr>
          <w:b/>
          <w:bCs/>
        </w:rPr>
        <w:t>. Акционерное общество «</w:t>
      </w:r>
      <w:r w:rsidRPr="00CE45BE">
        <w:rPr>
          <w:b/>
          <w:bCs/>
        </w:rPr>
        <w:t>Красноярский трест инженерно-строительных изысканий</w:t>
      </w:r>
      <w:r w:rsidRPr="00465172">
        <w:rPr>
          <w:b/>
          <w:bCs/>
        </w:rPr>
        <w:t xml:space="preserve">» ИНН </w:t>
      </w:r>
      <w:r w:rsidRPr="00CE45BE">
        <w:rPr>
          <w:b/>
          <w:bCs/>
        </w:rPr>
        <w:t>2460066205</w:t>
      </w:r>
      <w:r w:rsidRPr="00465172">
        <w:rPr>
          <w:b/>
          <w:bCs/>
        </w:rPr>
        <w:t>;</w:t>
      </w:r>
    </w:p>
    <w:p w14:paraId="645EBFFD" w14:textId="77777777" w:rsidR="008F1A90" w:rsidRDefault="006D45D0" w:rsidP="008A1861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114459">
        <w:rPr>
          <w:b/>
          <w:bCs/>
        </w:rPr>
        <w:t xml:space="preserve"> </w:t>
      </w:r>
      <w:r w:rsidR="008F1A90" w:rsidRPr="00465172">
        <w:rPr>
          <w:b/>
          <w:bCs/>
        </w:rPr>
        <w:t xml:space="preserve">Акционерное общество «ТомскНИПИнефть» ИНН </w:t>
      </w:r>
      <w:r w:rsidR="008F1A90" w:rsidRPr="00CE45BE">
        <w:rPr>
          <w:b/>
          <w:bCs/>
        </w:rPr>
        <w:t>7021049088</w:t>
      </w:r>
      <w:r w:rsidR="008F1A90" w:rsidRPr="00465172">
        <w:rPr>
          <w:b/>
          <w:bCs/>
        </w:rPr>
        <w:t>;</w:t>
      </w:r>
    </w:p>
    <w:p w14:paraId="7D6FA052" w14:textId="77777777" w:rsidR="008F1A90" w:rsidRPr="00465172" w:rsidRDefault="00114459" w:rsidP="008A1861">
      <w:pPr>
        <w:jc w:val="both"/>
        <w:rPr>
          <w:b/>
          <w:bCs/>
        </w:rPr>
      </w:pPr>
      <w:r>
        <w:rPr>
          <w:b/>
          <w:bCs/>
        </w:rPr>
        <w:t xml:space="preserve">5.  </w:t>
      </w:r>
      <w:r w:rsidR="008F1A90" w:rsidRPr="00465172">
        <w:rPr>
          <w:b/>
          <w:bCs/>
        </w:rPr>
        <w:t>Акционерное общество «</w:t>
      </w:r>
      <w:r w:rsidR="008F1A90" w:rsidRPr="00465172">
        <w:rPr>
          <w:b/>
          <w:bCs/>
          <w:shd w:val="clear" w:color="auto" w:fill="F9F9F9"/>
        </w:rPr>
        <w:t>ТомскТИСИз</w:t>
      </w:r>
      <w:r w:rsidR="008F1A90" w:rsidRPr="00465172">
        <w:rPr>
          <w:b/>
          <w:bCs/>
        </w:rPr>
        <w:t xml:space="preserve">» ИНН </w:t>
      </w:r>
      <w:r w:rsidR="008F1A90" w:rsidRPr="00CE45BE">
        <w:rPr>
          <w:b/>
          <w:bCs/>
        </w:rPr>
        <w:t>7020012092</w:t>
      </w:r>
      <w:r w:rsidR="008F1A90" w:rsidRPr="00465172">
        <w:rPr>
          <w:b/>
          <w:bCs/>
          <w:shd w:val="clear" w:color="auto" w:fill="F9F9F9"/>
        </w:rPr>
        <w:t>;</w:t>
      </w:r>
    </w:p>
    <w:p w14:paraId="3E665503" w14:textId="4A6B9694" w:rsidR="008F1A90" w:rsidRPr="00465172" w:rsidRDefault="008F1A90" w:rsidP="008A1861">
      <w:pPr>
        <w:jc w:val="both"/>
        <w:rPr>
          <w:b/>
          <w:bCs/>
        </w:rPr>
      </w:pPr>
      <w:r>
        <w:rPr>
          <w:b/>
          <w:bCs/>
        </w:rPr>
        <w:t>6</w:t>
      </w:r>
      <w:r w:rsidRPr="00465172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465172">
        <w:rPr>
          <w:b/>
          <w:bCs/>
        </w:rPr>
        <w:t xml:space="preserve">Общество с ограниченной ответственностью НПО «ГеоСибПроект» </w:t>
      </w:r>
    </w:p>
    <w:p w14:paraId="76D82B3A" w14:textId="6486FB02" w:rsidR="008F1A90" w:rsidRPr="00465172" w:rsidRDefault="008F1A90" w:rsidP="008A1861">
      <w:pPr>
        <w:autoSpaceDE/>
        <w:autoSpaceDN/>
        <w:adjustRightInd/>
        <w:spacing w:line="300" w:lineRule="atLeast"/>
        <w:jc w:val="both"/>
        <w:rPr>
          <w:b/>
          <w:bCs/>
        </w:rPr>
      </w:pPr>
      <w:r w:rsidRPr="00465172">
        <w:rPr>
          <w:b/>
          <w:bCs/>
        </w:rPr>
        <w:t>ИНН 7017111424</w:t>
      </w:r>
      <w:r>
        <w:rPr>
          <w:b/>
          <w:bCs/>
        </w:rPr>
        <w:t>;</w:t>
      </w:r>
    </w:p>
    <w:p w14:paraId="3605A212" w14:textId="3DDC606A" w:rsidR="00114459" w:rsidRPr="00C10833" w:rsidRDefault="00114459" w:rsidP="008A1861">
      <w:pPr>
        <w:jc w:val="both"/>
        <w:rPr>
          <w:b/>
          <w:bCs/>
        </w:rPr>
      </w:pPr>
      <w:r>
        <w:rPr>
          <w:b/>
          <w:bCs/>
        </w:rPr>
        <w:t xml:space="preserve">7.  </w:t>
      </w:r>
      <w:r w:rsidR="008F1A90" w:rsidRPr="00C10833">
        <w:rPr>
          <w:b/>
          <w:bCs/>
        </w:rPr>
        <w:t xml:space="preserve">Акционерное общество «Грознефтегаз» ИНН </w:t>
      </w:r>
      <w:r w:rsidR="008F1A90" w:rsidRPr="00C10833">
        <w:rPr>
          <w:b/>
          <w:bCs/>
          <w:shd w:val="clear" w:color="auto" w:fill="F9F9F9"/>
        </w:rPr>
        <w:t>2020003571</w:t>
      </w:r>
      <w:r>
        <w:rPr>
          <w:b/>
          <w:bCs/>
          <w:shd w:val="clear" w:color="auto" w:fill="F9F9F9"/>
        </w:rPr>
        <w:t>,</w:t>
      </w:r>
    </w:p>
    <w:p w14:paraId="485666B6" w14:textId="3A45581E" w:rsidR="0002625F" w:rsidRPr="005F5CF4" w:rsidRDefault="0002625F" w:rsidP="008A1861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 w:rsidP="008A1861">
      <w:pPr>
        <w:jc w:val="both"/>
      </w:pPr>
      <w:r w:rsidRPr="005F5CF4">
        <w:t>Замечаний и других предложений не поступило.</w:t>
      </w:r>
    </w:p>
    <w:p w14:paraId="68FD5743" w14:textId="0D2B8D66" w:rsidR="005F5CF4" w:rsidRDefault="005F5CF4" w:rsidP="008A1861">
      <w:pPr>
        <w:jc w:val="both"/>
      </w:pPr>
    </w:p>
    <w:p w14:paraId="5ADC43C4" w14:textId="77777777" w:rsidR="00DD01B2" w:rsidRPr="005F5CF4" w:rsidRDefault="00DD01B2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7B6A95E2" w14:textId="77777777" w:rsidR="00652E25" w:rsidRDefault="00652E25">
      <w:pPr>
        <w:jc w:val="both"/>
        <w:rPr>
          <w:b/>
          <w:bCs/>
        </w:rPr>
      </w:pPr>
    </w:p>
    <w:p w14:paraId="25175A1B" w14:textId="77777777" w:rsidR="00ED4DF9" w:rsidRDefault="00ED4DF9">
      <w:pPr>
        <w:jc w:val="both"/>
        <w:rPr>
          <w:b/>
          <w:bCs/>
        </w:rPr>
      </w:pPr>
    </w:p>
    <w:p w14:paraId="38E6EC37" w14:textId="0BE88226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</w:t>
      </w:r>
      <w:r w:rsidRPr="005F5CF4">
        <w:rPr>
          <w:spacing w:val="-2"/>
        </w:rPr>
        <w:lastRenderedPageBreak/>
        <w:t>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527B9176" w14:textId="164ADEE6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0C2A6EB6" w14:textId="77777777" w:rsidR="008F1A90" w:rsidRPr="008F1A90" w:rsidRDefault="008F1A90" w:rsidP="008A1861">
      <w:pPr>
        <w:jc w:val="both"/>
        <w:rPr>
          <w:b/>
          <w:bCs/>
        </w:rPr>
      </w:pPr>
      <w:r w:rsidRPr="008F1A90">
        <w:rPr>
          <w:b/>
          <w:bCs/>
        </w:rPr>
        <w:t xml:space="preserve">1. </w:t>
      </w:r>
      <w:r>
        <w:rPr>
          <w:b/>
          <w:bCs/>
        </w:rPr>
        <w:t xml:space="preserve"> </w:t>
      </w:r>
      <w:r w:rsidRPr="008F1A90">
        <w:rPr>
          <w:b/>
          <w:bCs/>
          <w:shd w:val="clear" w:color="auto" w:fill="F9F9F9"/>
        </w:rPr>
        <w:t>Акционерное о</w:t>
      </w:r>
      <w:r w:rsidRPr="008F1A90">
        <w:rPr>
          <w:b/>
          <w:bCs/>
        </w:rPr>
        <w:t>бщество «РН-Няганьнефтегаз» ИНН 8610010727;</w:t>
      </w:r>
    </w:p>
    <w:p w14:paraId="52E5F330" w14:textId="77777777" w:rsidR="008F1A90" w:rsidRPr="00465172" w:rsidRDefault="008F1A90" w:rsidP="008A1861">
      <w:pPr>
        <w:pStyle w:val="a4"/>
        <w:ind w:left="0"/>
        <w:jc w:val="both"/>
        <w:rPr>
          <w:b/>
          <w:bCs/>
        </w:rPr>
      </w:pPr>
      <w:r>
        <w:rPr>
          <w:b/>
          <w:bCs/>
        </w:rPr>
        <w:t>2</w:t>
      </w:r>
      <w:r w:rsidRPr="00465172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Pr="00465172">
        <w:rPr>
          <w:b/>
          <w:bCs/>
        </w:rPr>
        <w:t xml:space="preserve">Общество с ограниченной ответственностью «РН-КрасноярскНИПИнефть» </w:t>
      </w:r>
    </w:p>
    <w:p w14:paraId="5AAF65AF" w14:textId="77777777" w:rsidR="008F1A90" w:rsidRPr="00465172" w:rsidRDefault="008F1A90" w:rsidP="008A1861">
      <w:pPr>
        <w:pStyle w:val="a4"/>
        <w:ind w:left="0"/>
        <w:jc w:val="both"/>
        <w:rPr>
          <w:b/>
          <w:bCs/>
        </w:rPr>
      </w:pPr>
      <w:r w:rsidRPr="00465172">
        <w:rPr>
          <w:b/>
          <w:bCs/>
        </w:rPr>
        <w:t xml:space="preserve">ИНН </w:t>
      </w:r>
      <w:r w:rsidRPr="00465172">
        <w:rPr>
          <w:b/>
          <w:bCs/>
          <w:shd w:val="clear" w:color="auto" w:fill="F9F9F9"/>
        </w:rPr>
        <w:t>2465214545;</w:t>
      </w:r>
    </w:p>
    <w:p w14:paraId="5070B34D" w14:textId="1567723C" w:rsidR="008F1A90" w:rsidRDefault="007B7604" w:rsidP="008A1861">
      <w:pPr>
        <w:jc w:val="both"/>
        <w:rPr>
          <w:b/>
          <w:bCs/>
        </w:rPr>
      </w:pPr>
      <w:r>
        <w:rPr>
          <w:b/>
          <w:bCs/>
        </w:rPr>
        <w:t>3</w:t>
      </w:r>
      <w:r w:rsidR="008F1A90">
        <w:rPr>
          <w:b/>
          <w:bCs/>
        </w:rPr>
        <w:t xml:space="preserve">.  </w:t>
      </w:r>
      <w:r w:rsidR="008F1A90" w:rsidRPr="00465172">
        <w:rPr>
          <w:b/>
          <w:bCs/>
        </w:rPr>
        <w:t xml:space="preserve">Акционерное общество «ТомскНИПИнефть» ИНН </w:t>
      </w:r>
      <w:r w:rsidR="008F1A90" w:rsidRPr="00CE45BE">
        <w:rPr>
          <w:b/>
          <w:bCs/>
        </w:rPr>
        <w:t>7021049088</w:t>
      </w:r>
      <w:r w:rsidR="008F1A90" w:rsidRPr="00465172">
        <w:rPr>
          <w:b/>
          <w:bCs/>
        </w:rPr>
        <w:t>;</w:t>
      </w:r>
    </w:p>
    <w:p w14:paraId="0E9B7382" w14:textId="65566176" w:rsidR="008F1A90" w:rsidRPr="00465172" w:rsidRDefault="007B7604" w:rsidP="008A1861">
      <w:pPr>
        <w:jc w:val="both"/>
        <w:rPr>
          <w:b/>
          <w:bCs/>
        </w:rPr>
      </w:pPr>
      <w:r>
        <w:rPr>
          <w:b/>
          <w:bCs/>
        </w:rPr>
        <w:t>4</w:t>
      </w:r>
      <w:r w:rsidR="008F1A90">
        <w:rPr>
          <w:b/>
          <w:bCs/>
        </w:rPr>
        <w:t xml:space="preserve">.  </w:t>
      </w:r>
      <w:r w:rsidR="008F1A90" w:rsidRPr="00465172">
        <w:rPr>
          <w:b/>
          <w:bCs/>
        </w:rPr>
        <w:t>Акционерное общество «</w:t>
      </w:r>
      <w:r w:rsidR="008F1A90" w:rsidRPr="00465172">
        <w:rPr>
          <w:b/>
          <w:bCs/>
          <w:shd w:val="clear" w:color="auto" w:fill="F9F9F9"/>
        </w:rPr>
        <w:t>ТомскТИСИз</w:t>
      </w:r>
      <w:r w:rsidR="008F1A90" w:rsidRPr="00465172">
        <w:rPr>
          <w:b/>
          <w:bCs/>
        </w:rPr>
        <w:t xml:space="preserve">» ИНН </w:t>
      </w:r>
      <w:r w:rsidR="008F1A90" w:rsidRPr="00CE45BE">
        <w:rPr>
          <w:b/>
          <w:bCs/>
        </w:rPr>
        <w:t>7020012092</w:t>
      </w:r>
      <w:r w:rsidR="008F1A90" w:rsidRPr="00465172">
        <w:rPr>
          <w:b/>
          <w:bCs/>
          <w:shd w:val="clear" w:color="auto" w:fill="F9F9F9"/>
        </w:rPr>
        <w:t>;</w:t>
      </w:r>
    </w:p>
    <w:p w14:paraId="7CAAF03B" w14:textId="375C4EB2" w:rsidR="008F1A90" w:rsidRPr="00465172" w:rsidRDefault="007B7604" w:rsidP="008A1861">
      <w:pPr>
        <w:jc w:val="both"/>
        <w:rPr>
          <w:b/>
          <w:bCs/>
        </w:rPr>
      </w:pPr>
      <w:r>
        <w:rPr>
          <w:b/>
          <w:bCs/>
        </w:rPr>
        <w:t>5</w:t>
      </w:r>
      <w:r w:rsidR="008F1A90" w:rsidRPr="00465172">
        <w:rPr>
          <w:b/>
          <w:bCs/>
        </w:rPr>
        <w:t xml:space="preserve">. </w:t>
      </w:r>
      <w:r w:rsidR="008F1A90">
        <w:rPr>
          <w:b/>
          <w:bCs/>
        </w:rPr>
        <w:t xml:space="preserve"> </w:t>
      </w:r>
      <w:r w:rsidR="008F1A90" w:rsidRPr="00465172">
        <w:rPr>
          <w:b/>
          <w:bCs/>
        </w:rPr>
        <w:t xml:space="preserve">Общество с ограниченной ответственностью НПО «ГеоСибПроект» </w:t>
      </w:r>
    </w:p>
    <w:p w14:paraId="44CEF581" w14:textId="77777777" w:rsidR="008F1A90" w:rsidRPr="00465172" w:rsidRDefault="008F1A90" w:rsidP="008A1861">
      <w:pPr>
        <w:autoSpaceDE/>
        <w:autoSpaceDN/>
        <w:adjustRightInd/>
        <w:spacing w:line="300" w:lineRule="atLeast"/>
        <w:jc w:val="both"/>
        <w:rPr>
          <w:b/>
          <w:bCs/>
        </w:rPr>
      </w:pPr>
      <w:r w:rsidRPr="00465172">
        <w:rPr>
          <w:b/>
          <w:bCs/>
        </w:rPr>
        <w:t>ИНН 7017111424</w:t>
      </w:r>
      <w:r>
        <w:rPr>
          <w:b/>
          <w:bCs/>
        </w:rPr>
        <w:t>;</w:t>
      </w:r>
    </w:p>
    <w:p w14:paraId="52AD2942" w14:textId="258BD13E" w:rsidR="008F1A90" w:rsidRPr="00C10833" w:rsidRDefault="007B7604" w:rsidP="008A1861">
      <w:pPr>
        <w:jc w:val="both"/>
        <w:rPr>
          <w:b/>
          <w:bCs/>
        </w:rPr>
      </w:pPr>
      <w:r>
        <w:rPr>
          <w:b/>
          <w:bCs/>
        </w:rPr>
        <w:t>6</w:t>
      </w:r>
      <w:r w:rsidR="008F1A90">
        <w:rPr>
          <w:b/>
          <w:bCs/>
        </w:rPr>
        <w:t xml:space="preserve">.  </w:t>
      </w:r>
      <w:r w:rsidR="008F1A90" w:rsidRPr="00C10833">
        <w:rPr>
          <w:b/>
          <w:bCs/>
        </w:rPr>
        <w:t xml:space="preserve">Акционерное общество «Грознефтегаз» ИНН </w:t>
      </w:r>
      <w:r w:rsidR="008F1A90" w:rsidRPr="00C10833">
        <w:rPr>
          <w:b/>
          <w:bCs/>
          <w:shd w:val="clear" w:color="auto" w:fill="F9F9F9"/>
        </w:rPr>
        <w:t>2020003571</w:t>
      </w:r>
      <w:r w:rsidR="008F1A90">
        <w:rPr>
          <w:b/>
          <w:bCs/>
          <w:shd w:val="clear" w:color="auto" w:fill="F9F9F9"/>
        </w:rPr>
        <w:t>,</w:t>
      </w:r>
    </w:p>
    <w:p w14:paraId="7D4E8930" w14:textId="48F1ED46" w:rsidR="00B517B6" w:rsidRDefault="00B517B6" w:rsidP="008A1861">
      <w:pPr>
        <w:jc w:val="both"/>
        <w:rPr>
          <w:b/>
          <w:bCs/>
        </w:rPr>
      </w:pPr>
    </w:p>
    <w:p w14:paraId="4490108A" w14:textId="07C38070" w:rsidR="007B7604" w:rsidRDefault="007B7604" w:rsidP="008A1861">
      <w:pPr>
        <w:pStyle w:val="a4"/>
        <w:ind w:left="0"/>
        <w:jc w:val="both"/>
      </w:pPr>
      <w:r>
        <w:t xml:space="preserve">На основании акта о проведении контрольной плановой проверки контрольно-инспекционной группой вынести предписание об обязательном устранении нарушений </w:t>
      </w:r>
      <w:r>
        <w:rPr>
          <w:spacing w:val="-2"/>
        </w:rPr>
        <w:t>требований стандартов саморегулируемых организаций и правил саморегулирования и порядка и оснований их применения;</w:t>
      </w:r>
      <w:r>
        <w:rPr>
          <w:color w:val="000000"/>
        </w:rPr>
        <w:t xml:space="preserve"> </w:t>
      </w:r>
      <w:r>
        <w:rPr>
          <w:spacing w:val="-2"/>
        </w:rPr>
        <w:t>«</w:t>
      </w:r>
      <w:r>
        <w:t xml:space="preserve">Положения о членстве в СРО Союз «РН-Изыскания», в том числе о требованиях к членам, о размере, порядке расчета и уплаты вступительного, членских и иных взносов»; Устава СРО Союз «РН-Изыскания». </w:t>
      </w:r>
    </w:p>
    <w:p w14:paraId="65D750B4" w14:textId="77777777" w:rsidR="007B7604" w:rsidRDefault="007B7604" w:rsidP="008A1861">
      <w:pPr>
        <w:pStyle w:val="a4"/>
        <w:ind w:left="0"/>
        <w:jc w:val="both"/>
      </w:pPr>
      <w:r>
        <w:t>Передать материалы дела члена СРО на рассмотрение дисциплинарной комиссии:</w:t>
      </w:r>
    </w:p>
    <w:p w14:paraId="4A469497" w14:textId="23A9DA0D" w:rsidR="007B7604" w:rsidRPr="00465172" w:rsidRDefault="007B7604" w:rsidP="008A1861">
      <w:pPr>
        <w:jc w:val="both"/>
        <w:rPr>
          <w:b/>
          <w:bCs/>
        </w:rPr>
      </w:pPr>
      <w:r>
        <w:rPr>
          <w:b/>
          <w:bCs/>
        </w:rPr>
        <w:t>1</w:t>
      </w:r>
      <w:r w:rsidRPr="00465172">
        <w:rPr>
          <w:b/>
          <w:bCs/>
        </w:rPr>
        <w:t>. Акционерное общество «</w:t>
      </w:r>
      <w:r w:rsidRPr="00CE45BE">
        <w:rPr>
          <w:b/>
          <w:bCs/>
        </w:rPr>
        <w:t>Красноярский трест инженерно-строительных изысканий</w:t>
      </w:r>
      <w:r w:rsidRPr="00465172">
        <w:rPr>
          <w:b/>
          <w:bCs/>
        </w:rPr>
        <w:t xml:space="preserve">» ИНН </w:t>
      </w:r>
      <w:r w:rsidRPr="00CE45BE">
        <w:rPr>
          <w:b/>
          <w:bCs/>
        </w:rPr>
        <w:t>2460066205</w:t>
      </w:r>
      <w:r>
        <w:rPr>
          <w:b/>
          <w:bCs/>
        </w:rPr>
        <w:t>.</w:t>
      </w:r>
    </w:p>
    <w:p w14:paraId="672659DF" w14:textId="77777777" w:rsidR="00ED4DF9" w:rsidRDefault="00ED4DF9" w:rsidP="008A1861">
      <w:pPr>
        <w:jc w:val="both"/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7C0E48C9" w14:textId="77777777" w:rsidR="008A1861" w:rsidRDefault="008A1861" w:rsidP="00B761C8">
      <w:pPr>
        <w:rPr>
          <w:b/>
          <w:bCs/>
        </w:rPr>
      </w:pPr>
    </w:p>
    <w:p w14:paraId="08BE3E38" w14:textId="77777777" w:rsidR="008A1861" w:rsidRDefault="008A1861" w:rsidP="00B761C8">
      <w:pPr>
        <w:rPr>
          <w:b/>
          <w:bCs/>
        </w:rPr>
      </w:pPr>
    </w:p>
    <w:p w14:paraId="42B22E9F" w14:textId="77777777" w:rsidR="00192708" w:rsidRDefault="00192708" w:rsidP="00B761C8">
      <w:pPr>
        <w:rPr>
          <w:b/>
          <w:bCs/>
        </w:rPr>
      </w:pPr>
    </w:p>
    <w:p w14:paraId="2362EF3E" w14:textId="77777777" w:rsidR="00192708" w:rsidRDefault="00192708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CAAB" w14:textId="77777777" w:rsidR="00DF7F32" w:rsidRDefault="00DF7F32" w:rsidP="0002625F">
      <w:r>
        <w:separator/>
      </w:r>
    </w:p>
  </w:endnote>
  <w:endnote w:type="continuationSeparator" w:id="0">
    <w:p w14:paraId="66ED404B" w14:textId="77777777" w:rsidR="00DF7F32" w:rsidRDefault="00DF7F32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FE1C" w14:textId="77777777" w:rsidR="00DF7F32" w:rsidRDefault="00DF7F32" w:rsidP="0002625F">
      <w:r>
        <w:separator/>
      </w:r>
    </w:p>
  </w:footnote>
  <w:footnote w:type="continuationSeparator" w:id="0">
    <w:p w14:paraId="2EC4224F" w14:textId="77777777" w:rsidR="00DF7F32" w:rsidRDefault="00DF7F32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D57C4C" w:rsidRDefault="00791C17" w:rsidP="00791C17">
    <w:pPr>
      <w:pStyle w:val="a7"/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noProof/>
        <w:sz w:val="28"/>
        <w:szCs w:val="28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09C723BB">
          <wp:simplePos x="0" y="0"/>
          <wp:positionH relativeFrom="column">
            <wp:posOffset>-155575</wp:posOffset>
          </wp:positionH>
          <wp:positionV relativeFrom="paragraph">
            <wp:posOffset>-336873</wp:posOffset>
          </wp:positionV>
          <wp:extent cx="3329796" cy="1143064"/>
          <wp:effectExtent l="0" t="0" r="4445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9796" cy="1143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7C4C">
      <w:rPr>
        <w:rFonts w:ascii="Calibri" w:hAnsi="Calibri" w:cs="Calibri"/>
        <w:b/>
        <w:bCs/>
        <w:sz w:val="28"/>
        <w:szCs w:val="28"/>
      </w:rPr>
      <w:t>Саморегулируемая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организация</w:t>
    </w:r>
  </w:p>
  <w:p w14:paraId="0D879728" w14:textId="120F2EE6" w:rsidR="00791C17" w:rsidRPr="00D57C4C" w:rsidRDefault="00791C17" w:rsidP="00791C17">
    <w:pPr>
      <w:pStyle w:val="a7"/>
      <w:tabs>
        <w:tab w:val="left" w:pos="708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оснефть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</w:p>
  <w:p w14:paraId="25BE95B3" w14:textId="6B86EB12" w:rsidR="00791C17" w:rsidRPr="00D57C4C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Abadi" w:hAnsi="Abadi"/>
        <w:b/>
        <w:bCs/>
        <w:sz w:val="28"/>
        <w:szCs w:val="28"/>
      </w:rPr>
    </w:pPr>
    <w:r w:rsidRPr="00D57C4C">
      <w:rPr>
        <w:rFonts w:ascii="Abadi" w:hAnsi="Abadi"/>
        <w:b/>
        <w:bCs/>
        <w:sz w:val="28"/>
        <w:szCs w:val="28"/>
      </w:rPr>
      <w:t>(</w:t>
    </w:r>
    <w:r w:rsidRPr="00D57C4C">
      <w:rPr>
        <w:rFonts w:ascii="Calibri" w:hAnsi="Calibri" w:cs="Calibri"/>
        <w:b/>
        <w:bCs/>
        <w:sz w:val="28"/>
        <w:szCs w:val="28"/>
      </w:rPr>
      <w:t>СРО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Calibri" w:hAnsi="Calibri" w:cs="Calibri"/>
        <w:b/>
        <w:bCs/>
        <w:sz w:val="28"/>
        <w:szCs w:val="28"/>
      </w:rPr>
      <w:t>Союз</w:t>
    </w:r>
    <w:r w:rsidRPr="00D57C4C">
      <w:rPr>
        <w:rFonts w:ascii="Abadi" w:hAnsi="Abadi"/>
        <w:b/>
        <w:bCs/>
        <w:sz w:val="28"/>
        <w:szCs w:val="28"/>
      </w:rPr>
      <w:t xml:space="preserve"> </w:t>
    </w:r>
    <w:r w:rsidRPr="00D57C4C">
      <w:rPr>
        <w:rFonts w:ascii="Abadi" w:hAnsi="Abadi" w:cs="Abadi"/>
        <w:b/>
        <w:bCs/>
        <w:sz w:val="28"/>
        <w:szCs w:val="28"/>
      </w:rPr>
      <w:t>«</w:t>
    </w:r>
    <w:r w:rsidRPr="00D57C4C">
      <w:rPr>
        <w:rFonts w:ascii="Calibri" w:hAnsi="Calibri" w:cs="Calibri"/>
        <w:b/>
        <w:bCs/>
        <w:sz w:val="28"/>
        <w:szCs w:val="28"/>
      </w:rPr>
      <w:t>РН</w:t>
    </w:r>
    <w:r w:rsidRPr="00D57C4C">
      <w:rPr>
        <w:rFonts w:ascii="Abadi" w:hAnsi="Abadi"/>
        <w:b/>
        <w:bCs/>
        <w:sz w:val="28"/>
        <w:szCs w:val="28"/>
      </w:rPr>
      <w:t xml:space="preserve"> - </w:t>
    </w:r>
    <w:r w:rsidRPr="00D57C4C">
      <w:rPr>
        <w:rFonts w:ascii="Calibri" w:hAnsi="Calibri" w:cs="Calibri"/>
        <w:b/>
        <w:bCs/>
        <w:sz w:val="28"/>
        <w:szCs w:val="28"/>
      </w:rPr>
      <w:t>Изыскания</w:t>
    </w:r>
    <w:r w:rsidRPr="00D57C4C">
      <w:rPr>
        <w:rFonts w:ascii="Abadi" w:hAnsi="Abadi" w:cs="Abadi"/>
        <w:b/>
        <w:bCs/>
        <w:sz w:val="28"/>
        <w:szCs w:val="28"/>
      </w:rPr>
      <w:t>»</w:t>
    </w:r>
    <w:r w:rsidRPr="00D57C4C">
      <w:rPr>
        <w:rFonts w:ascii="Abadi" w:hAnsi="Abadi"/>
        <w:b/>
        <w:bCs/>
        <w:sz w:val="28"/>
        <w:szCs w:val="28"/>
      </w:rPr>
      <w:t>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4506">
    <w:abstractNumId w:val="7"/>
  </w:num>
  <w:num w:numId="2" w16cid:durableId="721952585">
    <w:abstractNumId w:val="2"/>
  </w:num>
  <w:num w:numId="3" w16cid:durableId="2043742466">
    <w:abstractNumId w:val="5"/>
  </w:num>
  <w:num w:numId="4" w16cid:durableId="1509172662">
    <w:abstractNumId w:val="5"/>
    <w:lvlOverride w:ilvl="0">
      <w:startOverride w:val="1"/>
    </w:lvlOverride>
  </w:num>
  <w:num w:numId="5" w16cid:durableId="942034330">
    <w:abstractNumId w:val="4"/>
  </w:num>
  <w:num w:numId="6" w16cid:durableId="701635964">
    <w:abstractNumId w:val="3"/>
  </w:num>
  <w:num w:numId="7" w16cid:durableId="960501398">
    <w:abstractNumId w:val="3"/>
    <w:lvlOverride w:ilvl="0">
      <w:startOverride w:val="1"/>
    </w:lvlOverride>
  </w:num>
  <w:num w:numId="8" w16cid:durableId="1831942495">
    <w:abstractNumId w:val="1"/>
  </w:num>
  <w:num w:numId="9" w16cid:durableId="161623016">
    <w:abstractNumId w:val="0"/>
  </w:num>
  <w:num w:numId="10" w16cid:durableId="1359502951">
    <w:abstractNumId w:val="6"/>
  </w:num>
  <w:num w:numId="11" w16cid:durableId="715932224">
    <w:abstractNumId w:val="8"/>
  </w:num>
  <w:num w:numId="12" w16cid:durableId="382680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091A"/>
    <w:rsid w:val="0002625F"/>
    <w:rsid w:val="0005241F"/>
    <w:rsid w:val="000609A6"/>
    <w:rsid w:val="000678D7"/>
    <w:rsid w:val="00070C50"/>
    <w:rsid w:val="00070CB1"/>
    <w:rsid w:val="00082005"/>
    <w:rsid w:val="0009371D"/>
    <w:rsid w:val="000A0448"/>
    <w:rsid w:val="000A112E"/>
    <w:rsid w:val="000B4745"/>
    <w:rsid w:val="000E2770"/>
    <w:rsid w:val="000F157C"/>
    <w:rsid w:val="000F3874"/>
    <w:rsid w:val="00114459"/>
    <w:rsid w:val="0013797F"/>
    <w:rsid w:val="00147BE8"/>
    <w:rsid w:val="00147ECA"/>
    <w:rsid w:val="00152D25"/>
    <w:rsid w:val="00173CC5"/>
    <w:rsid w:val="001841C9"/>
    <w:rsid w:val="00192708"/>
    <w:rsid w:val="001C19F7"/>
    <w:rsid w:val="001E034B"/>
    <w:rsid w:val="00203B5F"/>
    <w:rsid w:val="002068CF"/>
    <w:rsid w:val="00224EE7"/>
    <w:rsid w:val="0026798C"/>
    <w:rsid w:val="00293FE0"/>
    <w:rsid w:val="002C268C"/>
    <w:rsid w:val="002C34F2"/>
    <w:rsid w:val="002D0425"/>
    <w:rsid w:val="00310CB4"/>
    <w:rsid w:val="00314D50"/>
    <w:rsid w:val="003306F7"/>
    <w:rsid w:val="0038015C"/>
    <w:rsid w:val="003922F2"/>
    <w:rsid w:val="003F006A"/>
    <w:rsid w:val="003F2737"/>
    <w:rsid w:val="003F6C3F"/>
    <w:rsid w:val="00402FF5"/>
    <w:rsid w:val="00412D12"/>
    <w:rsid w:val="00413092"/>
    <w:rsid w:val="004238A9"/>
    <w:rsid w:val="004339B1"/>
    <w:rsid w:val="00446D5F"/>
    <w:rsid w:val="004550CB"/>
    <w:rsid w:val="00464600"/>
    <w:rsid w:val="004910FD"/>
    <w:rsid w:val="00493968"/>
    <w:rsid w:val="004C0DA8"/>
    <w:rsid w:val="004C7318"/>
    <w:rsid w:val="0050374C"/>
    <w:rsid w:val="00530775"/>
    <w:rsid w:val="00536A4F"/>
    <w:rsid w:val="00553935"/>
    <w:rsid w:val="005563B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52E25"/>
    <w:rsid w:val="00666C03"/>
    <w:rsid w:val="006745F6"/>
    <w:rsid w:val="00683DF0"/>
    <w:rsid w:val="006B1C32"/>
    <w:rsid w:val="006B3C95"/>
    <w:rsid w:val="006D45D0"/>
    <w:rsid w:val="0071006D"/>
    <w:rsid w:val="00711823"/>
    <w:rsid w:val="00723DA6"/>
    <w:rsid w:val="007361F1"/>
    <w:rsid w:val="00750F44"/>
    <w:rsid w:val="00752EAA"/>
    <w:rsid w:val="0075729D"/>
    <w:rsid w:val="00782D2E"/>
    <w:rsid w:val="00791C17"/>
    <w:rsid w:val="007A714E"/>
    <w:rsid w:val="007B5852"/>
    <w:rsid w:val="007B7604"/>
    <w:rsid w:val="007C71A8"/>
    <w:rsid w:val="007F5556"/>
    <w:rsid w:val="007F7301"/>
    <w:rsid w:val="00807EE9"/>
    <w:rsid w:val="00811216"/>
    <w:rsid w:val="008517C4"/>
    <w:rsid w:val="00857853"/>
    <w:rsid w:val="008A1861"/>
    <w:rsid w:val="008F1A90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9F62B4"/>
    <w:rsid w:val="00A04ED9"/>
    <w:rsid w:val="00A23A2B"/>
    <w:rsid w:val="00A26846"/>
    <w:rsid w:val="00A3458E"/>
    <w:rsid w:val="00A35930"/>
    <w:rsid w:val="00A464E9"/>
    <w:rsid w:val="00A55D39"/>
    <w:rsid w:val="00AC04B0"/>
    <w:rsid w:val="00AF27BA"/>
    <w:rsid w:val="00B04FF7"/>
    <w:rsid w:val="00B11EA6"/>
    <w:rsid w:val="00B13F4D"/>
    <w:rsid w:val="00B156F9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10C63"/>
    <w:rsid w:val="00C208A4"/>
    <w:rsid w:val="00C27EF8"/>
    <w:rsid w:val="00C370D2"/>
    <w:rsid w:val="00C55E51"/>
    <w:rsid w:val="00C94834"/>
    <w:rsid w:val="00CB3965"/>
    <w:rsid w:val="00CB3C98"/>
    <w:rsid w:val="00CE5987"/>
    <w:rsid w:val="00CE7EE2"/>
    <w:rsid w:val="00CF34F4"/>
    <w:rsid w:val="00CF44C6"/>
    <w:rsid w:val="00D431F2"/>
    <w:rsid w:val="00D57C4C"/>
    <w:rsid w:val="00D72FD7"/>
    <w:rsid w:val="00D93BF1"/>
    <w:rsid w:val="00DB0109"/>
    <w:rsid w:val="00DC05C2"/>
    <w:rsid w:val="00DC7F5C"/>
    <w:rsid w:val="00DD01B2"/>
    <w:rsid w:val="00DD7E92"/>
    <w:rsid w:val="00DE7FE0"/>
    <w:rsid w:val="00DF7F32"/>
    <w:rsid w:val="00E17A24"/>
    <w:rsid w:val="00E336DB"/>
    <w:rsid w:val="00E75067"/>
    <w:rsid w:val="00E8084D"/>
    <w:rsid w:val="00EC2DA0"/>
    <w:rsid w:val="00ED4DF9"/>
    <w:rsid w:val="00EE2E20"/>
    <w:rsid w:val="00EF24EC"/>
    <w:rsid w:val="00F05C55"/>
    <w:rsid w:val="00F2058B"/>
    <w:rsid w:val="00F7565C"/>
    <w:rsid w:val="00F91885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6</cp:revision>
  <cp:lastPrinted>2023-11-03T07:49:00Z</cp:lastPrinted>
  <dcterms:created xsi:type="dcterms:W3CDTF">2023-12-12T10:40:00Z</dcterms:created>
  <dcterms:modified xsi:type="dcterms:W3CDTF">2023-12-12T10:54:00Z</dcterms:modified>
</cp:coreProperties>
</file>